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a Błotnic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6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tara Błotnic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hruściechów, Czyżówka, Jakubów, Pierzchnia, Ryki, Siemiradz, Stara Błotnica, Stary Kadłub, Stary Kiełbów, Stary Kobylnik, Stary Osów, Stary Sop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Starej Błotnicy, Stara Błotnica 49, 26-806 Stara Błotnic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rodzisko, Nowy Gózd, Nowy Kadłubek, Nowy Kiełbów, Pągowiec, Stare Siekluki, Stare Żdżary, Stary Gózd, Stary Kadłubek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Starym Goździe, Stary Gózd 90, 26-806 Stara Błotnic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aszów, Tursk, Żabia Wol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Kaszowie, Kaszów 37, 26-806 Stara Błotnic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Radomi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ara Błotnic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ara Błotnic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rcin KOZDRACH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F7457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AA4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0BF7-8819-40DE-A017-DC8C604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kowska</dc:creator>
  <cp:keywords/>
  <cp:lastModifiedBy>Krystyna</cp:lastModifiedBy>
  <cp:revision>2</cp:revision>
  <cp:lastPrinted>2019-04-26T13:04:00Z</cp:lastPrinted>
  <dcterms:created xsi:type="dcterms:W3CDTF">2019-04-26T13:58:00Z</dcterms:created>
  <dcterms:modified xsi:type="dcterms:W3CDTF">2019-04-26T13:58:00Z</dcterms:modified>
</cp:coreProperties>
</file>